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08" w:rsidRPr="00D32608" w:rsidRDefault="00963768" w:rsidP="00D32608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ปฏิทินการศึกษาของรายวิชา </w:t>
      </w:r>
      <w:proofErr w:type="spellStart"/>
      <w:r w:rsidR="006357D5" w:rsidRPr="00D32608">
        <w:rPr>
          <w:rFonts w:ascii="TH Niramit AS" w:hAnsi="TH Niramit AS" w:cs="TH Niramit AS"/>
          <w:b/>
          <w:bCs/>
          <w:sz w:val="40"/>
          <w:szCs w:val="40"/>
          <w:cs/>
        </w:rPr>
        <w:t>คศ</w:t>
      </w:r>
      <w:proofErr w:type="spellEnd"/>
      <w:r w:rsidR="007F4799" w:rsidRPr="00D32608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="005A6099" w:rsidRPr="00D32608">
        <w:rPr>
          <w:rFonts w:ascii="TH Niramit AS" w:hAnsi="TH Niramit AS" w:cs="TH Niramit AS"/>
          <w:b/>
          <w:bCs/>
          <w:sz w:val="40"/>
          <w:szCs w:val="40"/>
          <w:cs/>
        </w:rPr>
        <w:t xml:space="preserve">491 </w:t>
      </w:r>
      <w:r w:rsidR="008E0E80" w:rsidRPr="00D32608">
        <w:rPr>
          <w:rFonts w:ascii="TH Niramit AS" w:hAnsi="TH Niramit AS" w:cs="TH Niramit AS"/>
          <w:b/>
          <w:bCs/>
          <w:sz w:val="40"/>
          <w:szCs w:val="40"/>
          <w:cs/>
        </w:rPr>
        <w:t>สัมมนาทางคณิตศาสตร์</w:t>
      </w:r>
      <w:r w:rsidR="008E0E80" w:rsidRPr="00D32608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</w:p>
    <w:p w:rsidR="006357D5" w:rsidRDefault="005A6099" w:rsidP="00D32608">
      <w:pPr>
        <w:spacing w:after="0" w:line="240" w:lineRule="auto"/>
        <w:jc w:val="center"/>
        <w:rPr>
          <w:rFonts w:ascii="TH Niramit AS" w:hAnsi="TH Niramit AS" w:cs="TH Niramit AS"/>
          <w:sz w:val="40"/>
          <w:szCs w:val="40"/>
        </w:rPr>
      </w:pPr>
      <w:r w:rsidRPr="00D32608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1/25</w:t>
      </w:r>
      <w:r w:rsidR="00D32608" w:rsidRPr="00D32608">
        <w:rPr>
          <w:rFonts w:ascii="TH Niramit AS" w:hAnsi="TH Niramit AS" w:cs="TH Niramit AS" w:hint="cs"/>
          <w:b/>
          <w:bCs/>
          <w:sz w:val="40"/>
          <w:szCs w:val="40"/>
          <w:cs/>
        </w:rPr>
        <w:t>60</w:t>
      </w:r>
    </w:p>
    <w:tbl>
      <w:tblPr>
        <w:tblStyle w:val="ac"/>
        <w:tblW w:w="9828" w:type="dxa"/>
        <w:tblLook w:val="04A0"/>
      </w:tblPr>
      <w:tblGrid>
        <w:gridCol w:w="2405"/>
        <w:gridCol w:w="7423"/>
      </w:tblGrid>
      <w:tr w:rsidR="00147324" w:rsidTr="00A07847">
        <w:tc>
          <w:tcPr>
            <w:tcW w:w="2405" w:type="dxa"/>
            <w:shd w:val="clear" w:color="auto" w:fill="D9D9D9" w:themeFill="background1" w:themeFillShade="D9"/>
          </w:tcPr>
          <w:p w:rsidR="00147324" w:rsidRPr="00F93111" w:rsidRDefault="00147324" w:rsidP="00D3260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93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7423" w:type="dxa"/>
            <w:shd w:val="clear" w:color="auto" w:fill="D9D9D9" w:themeFill="background1" w:themeFillShade="D9"/>
          </w:tcPr>
          <w:p w:rsidR="00147324" w:rsidRPr="00F93111" w:rsidRDefault="00147324" w:rsidP="00D3260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93111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147324" w:rsidTr="00A07847">
        <w:tc>
          <w:tcPr>
            <w:tcW w:w="2405" w:type="dxa"/>
          </w:tcPr>
          <w:p w:rsidR="00147324" w:rsidRPr="00F93111" w:rsidRDefault="00147324" w:rsidP="00D326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93111"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Pr="00F9311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มิถุนายน 2560</w:t>
            </w:r>
          </w:p>
        </w:tc>
        <w:tc>
          <w:tcPr>
            <w:tcW w:w="7423" w:type="dxa"/>
          </w:tcPr>
          <w:p w:rsidR="00147324" w:rsidRPr="00636A80" w:rsidRDefault="00147324" w:rsidP="00F93111">
            <w:pPr>
              <w:spacing w:after="0" w:line="240" w:lineRule="auto"/>
              <w:rPr>
                <w:rFonts w:ascii="TH Niramit AS" w:hAnsi="TH Niramit AS" w:cs="TH Niramit AS"/>
                <w:i/>
                <w:iCs/>
                <w:sz w:val="32"/>
                <w:szCs w:val="32"/>
                <w:cs/>
              </w:rPr>
            </w:pPr>
            <w:r w:rsidRPr="00636A80">
              <w:rPr>
                <w:rFonts w:ascii="TH Niramit AS" w:hAnsi="TH Niramit AS" w:cs="TH Niramit AS" w:hint="cs"/>
                <w:i/>
                <w:iCs/>
                <w:sz w:val="32"/>
                <w:szCs w:val="32"/>
                <w:cs/>
              </w:rPr>
              <w:t>วันเปิดภาคการศึกษา 1/2560</w:t>
            </w:r>
          </w:p>
        </w:tc>
      </w:tr>
      <w:tr w:rsidR="00147324" w:rsidTr="00A07847">
        <w:tc>
          <w:tcPr>
            <w:tcW w:w="2405" w:type="dxa"/>
          </w:tcPr>
          <w:p w:rsidR="00147324" w:rsidRPr="00F93111" w:rsidRDefault="00147324" w:rsidP="00D326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F93111">
              <w:rPr>
                <w:rFonts w:ascii="TH Niramit AS" w:hAnsi="TH Niramit AS" w:cs="TH Niramit AS" w:hint="cs"/>
                <w:sz w:val="32"/>
                <w:szCs w:val="32"/>
                <w:cs/>
              </w:rPr>
              <w:t>14 มิถุนายน 2560</w:t>
            </w:r>
          </w:p>
        </w:tc>
        <w:tc>
          <w:tcPr>
            <w:tcW w:w="7423" w:type="dxa"/>
          </w:tcPr>
          <w:p w:rsidR="00147324" w:rsidRPr="00F93111" w:rsidRDefault="00147324" w:rsidP="00F9311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F9311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ประชุมนักศึกษาเกี่ยวกับรายวิชา </w:t>
            </w:r>
            <w:proofErr w:type="spellStart"/>
            <w:r w:rsidRPr="00F93111">
              <w:rPr>
                <w:rFonts w:ascii="TH Niramit AS" w:hAnsi="TH Niramit AS" w:cs="TH Niramit AS" w:hint="cs"/>
                <w:sz w:val="32"/>
                <w:szCs w:val="32"/>
                <w:cs/>
              </w:rPr>
              <w:t>คศ</w:t>
            </w:r>
            <w:proofErr w:type="spellEnd"/>
            <w:r w:rsidRPr="00F9311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9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ะเบียบต่างๆ และการพิมพ์รูปเล่ม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</w:tr>
      <w:tr w:rsidR="00147324" w:rsidTr="00A07847">
        <w:tc>
          <w:tcPr>
            <w:tcW w:w="2405" w:type="dxa"/>
          </w:tcPr>
          <w:p w:rsidR="00147324" w:rsidRDefault="00147324" w:rsidP="00D326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</w:t>
            </w:r>
            <w:r w:rsidRPr="00F9311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มิถุนายน 2560</w:t>
            </w:r>
          </w:p>
        </w:tc>
        <w:tc>
          <w:tcPr>
            <w:tcW w:w="7423" w:type="dxa"/>
          </w:tcPr>
          <w:p w:rsidR="000C2AD5" w:rsidRDefault="00147324" w:rsidP="00A628B6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594A8C">
              <w:rPr>
                <w:rFonts w:ascii="TH Niramit AS" w:hAnsi="TH Niramit AS" w:cs="TH Niramit AS" w:hint="cs"/>
                <w:sz w:val="32"/>
                <w:szCs w:val="32"/>
                <w:cs/>
              </w:rPr>
              <w:t>ส่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“</w:t>
            </w:r>
            <w:r w:rsidR="00715A5F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บบฟอร์มการเสนอหัวข้อ </w:t>
            </w:r>
            <w:proofErr w:type="spellStart"/>
            <w:r w:rsidR="00715A5F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>คศ</w:t>
            </w:r>
            <w:proofErr w:type="spellEnd"/>
            <w:r w:rsidR="00715A5F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91 สัมมนาทางคณิตศาสตร์</w:t>
            </w:r>
            <w:r w:rsidR="00890469"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</w:p>
          <w:p w:rsidR="00147324" w:rsidRDefault="00890469" w:rsidP="00A628B6">
            <w:pPr>
              <w:spacing w:after="0" w:line="240" w:lineRule="auto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ำเนาบทความวิจัย</w:t>
            </w:r>
            <w:r w:rsidR="0014732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” </w:t>
            </w:r>
            <w:r w:rsidR="00147324" w:rsidRPr="00594A8C"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กับ</w:t>
            </w:r>
            <w:r w:rsidR="00147324" w:rsidRPr="00715A5F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>อาจารย์ผู้ประสานงานรายวิชา</w:t>
            </w:r>
            <w:r w:rsidR="00530B6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="00530B6A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>คศ</w:t>
            </w:r>
            <w:proofErr w:type="spellEnd"/>
            <w:r w:rsidR="00530B6A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91</w:t>
            </w:r>
          </w:p>
          <w:p w:rsidR="00E445D5" w:rsidRPr="00E445D5" w:rsidRDefault="00E445D5" w:rsidP="00A628B6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E445D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  <w:r w:rsidRPr="00E445D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ผู้เรียนควรหาบทความวิจัยสำรองไว้ อย่างน้อย 1 บทความ เพื่อป้องกันในกรณีที่บทความแรกไม่ผ่านการพิจารณาจากคณะกรรมการ</w:t>
            </w:r>
          </w:p>
        </w:tc>
      </w:tr>
      <w:tr w:rsidR="00975BB9" w:rsidTr="00A07847">
        <w:tc>
          <w:tcPr>
            <w:tcW w:w="2405" w:type="dxa"/>
          </w:tcPr>
          <w:p w:rsidR="00975BB9" w:rsidRPr="00D924F5" w:rsidRDefault="00975BB9" w:rsidP="001F78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="000C2AD5"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Niramit AS" w:hAnsi="TH Niramit AS" w:cs="TH Niramit AS"/>
                <w:sz w:val="32"/>
                <w:szCs w:val="32"/>
              </w:rPr>
              <w:t>2560</w:t>
            </w:r>
          </w:p>
        </w:tc>
        <w:tc>
          <w:tcPr>
            <w:tcW w:w="7423" w:type="dxa"/>
          </w:tcPr>
          <w:p w:rsidR="00B227A1" w:rsidRDefault="00975BB9" w:rsidP="00643294">
            <w:pPr>
              <w:spacing w:after="0" w:line="240" w:lineRule="auto"/>
              <w:rPr>
                <w:rFonts w:ascii="TH Niramit AS" w:hAnsi="TH Niramit AS" w:cs="TH Niramit AS"/>
                <w:b/>
                <w:sz w:val="32"/>
                <w:szCs w:val="32"/>
              </w:rPr>
            </w:pPr>
            <w:r w:rsidRPr="00D924F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่ง </w:t>
            </w:r>
            <w:r w:rsidRPr="00D924F5">
              <w:rPr>
                <w:rFonts w:ascii="TH Niramit AS" w:hAnsi="TH Niramit AS" w:cs="TH Niramit AS"/>
                <w:sz w:val="32"/>
                <w:szCs w:val="32"/>
                <w:cs/>
              </w:rPr>
              <w:t>“</w:t>
            </w:r>
            <w:r w:rsidR="00387AAE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>แบบฟอร์มการ</w:t>
            </w:r>
            <w:r w:rsidR="00387AAE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สอบรายวิชา</w:t>
            </w:r>
            <w:r w:rsidR="00387AAE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="00387AAE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>คศ</w:t>
            </w:r>
            <w:proofErr w:type="spellEnd"/>
            <w:r w:rsidR="00387AAE" w:rsidRPr="0074072C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91 สัมมนาทางคณิตศาสตร์</w:t>
            </w:r>
            <w:r w:rsidR="00387AA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พร้อมกั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ูปเล่ม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91 สัมมนาทางคณิตศาสตร์</w:t>
            </w:r>
            <w:r w:rsidRPr="00D924F5">
              <w:rPr>
                <w:rFonts w:ascii="TH Niramit AS" w:hAnsi="TH Niramit AS" w:cs="TH Niramit AS"/>
                <w:sz w:val="32"/>
                <w:szCs w:val="32"/>
                <w:cs/>
              </w:rPr>
              <w:t>”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ห้กับ</w:t>
            </w:r>
            <w:r w:rsidRPr="00715A5F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>อาจารย์ผู้ประสานงานรายวิชา</w:t>
            </w:r>
          </w:p>
          <w:p w:rsidR="00975BB9" w:rsidRDefault="00332D0B" w:rsidP="00643294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sz w:val="32"/>
                <w:szCs w:val="32"/>
                <w:cs/>
              </w:rPr>
              <w:t>เพื่อทำการ</w:t>
            </w:r>
            <w:r w:rsidR="006025EC">
              <w:rPr>
                <w:rFonts w:ascii="TH Niramit AS" w:hAnsi="TH Niramit AS" w:cs="TH Niramit AS" w:hint="cs"/>
                <w:b/>
                <w:sz w:val="32"/>
                <w:szCs w:val="32"/>
                <w:cs/>
              </w:rPr>
              <w:t>จัดส่งให้</w:t>
            </w:r>
            <w:r w:rsidR="00975BB9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กรรมการ</w:t>
            </w:r>
            <w:r w:rsidR="006025EC"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ทุกท่าน</w:t>
            </w:r>
          </w:p>
        </w:tc>
      </w:tr>
      <w:tr w:rsidR="00C058A7" w:rsidTr="00A07847">
        <w:tc>
          <w:tcPr>
            <w:tcW w:w="2405" w:type="dxa"/>
          </w:tcPr>
          <w:p w:rsidR="00C058A7" w:rsidRDefault="000C2AD5" w:rsidP="001F78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  <w:r w:rsidR="00C058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058A7">
              <w:rPr>
                <w:rFonts w:ascii="TH Niramit AS" w:hAnsi="TH Niramit AS" w:cs="TH Niramit AS" w:hint="cs"/>
                <w:sz w:val="32"/>
                <w:szCs w:val="32"/>
                <w:cs/>
              </w:rPr>
              <w:t>ส</w:t>
            </w:r>
            <w:r w:rsidR="00C058A7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C058A7">
              <w:rPr>
                <w:rFonts w:ascii="TH Niramit AS" w:hAnsi="TH Niramit AS" w:cs="TH Niramit AS" w:hint="cs"/>
                <w:sz w:val="32"/>
                <w:szCs w:val="32"/>
                <w:cs/>
              </w:rPr>
              <w:t>ค -</w:t>
            </w:r>
            <w:r>
              <w:rPr>
                <w:rFonts w:ascii="TH Niramit AS" w:hAnsi="TH Niramit AS" w:cs="TH Niramit AS"/>
                <w:sz w:val="32"/>
                <w:szCs w:val="32"/>
              </w:rPr>
              <w:t>20</w:t>
            </w:r>
            <w:r w:rsidR="00C058A7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C058A7">
              <w:rPr>
                <w:rFonts w:ascii="TH Niramit AS" w:hAnsi="TH Niramit AS" w:cs="TH Niramit AS" w:hint="cs"/>
                <w:sz w:val="32"/>
                <w:szCs w:val="32"/>
                <w:cs/>
              </w:rPr>
              <w:t>ก</w:t>
            </w:r>
            <w:r w:rsidR="00C058A7">
              <w:rPr>
                <w:rFonts w:ascii="TH Niramit AS" w:hAnsi="TH Niramit AS" w:cs="TH Niramit AS"/>
                <w:sz w:val="32"/>
                <w:szCs w:val="32"/>
              </w:rPr>
              <w:t>.</w:t>
            </w:r>
            <w:r w:rsidR="00C058A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ย </w:t>
            </w:r>
            <w:r w:rsidR="00C058A7">
              <w:rPr>
                <w:rFonts w:ascii="TH Niramit AS" w:hAnsi="TH Niramit AS" w:cs="TH Niramit AS"/>
                <w:sz w:val="32"/>
                <w:szCs w:val="32"/>
              </w:rPr>
              <w:t>2560</w:t>
            </w:r>
          </w:p>
          <w:p w:rsidR="00A07847" w:rsidRPr="00A07847" w:rsidRDefault="00A07847" w:rsidP="001F78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07847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A07847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ทุกวันพุธ เวลา </w:t>
            </w:r>
            <w:r w:rsidRPr="00A07847">
              <w:rPr>
                <w:rFonts w:ascii="TH Niramit AS" w:hAnsi="TH Niramit AS" w:cs="TH Niramit AS"/>
                <w:sz w:val="24"/>
                <w:szCs w:val="24"/>
              </w:rPr>
              <w:t xml:space="preserve">9.00-12.00 </w:t>
            </w:r>
            <w:r w:rsidRPr="00A07847">
              <w:rPr>
                <w:rFonts w:ascii="TH Niramit AS" w:hAnsi="TH Niramit AS" w:cs="TH Niramit AS" w:hint="cs"/>
                <w:sz w:val="24"/>
                <w:szCs w:val="24"/>
                <w:cs/>
              </w:rPr>
              <w:t>น</w:t>
            </w:r>
            <w:r w:rsidRPr="00A07847">
              <w:rPr>
                <w:rFonts w:ascii="TH Niramit AS" w:hAnsi="TH Niramit AS" w:cs="TH Niramit AS"/>
                <w:sz w:val="24"/>
                <w:szCs w:val="24"/>
              </w:rPr>
              <w:t>.)</w:t>
            </w:r>
          </w:p>
        </w:tc>
        <w:tc>
          <w:tcPr>
            <w:tcW w:w="7423" w:type="dxa"/>
          </w:tcPr>
          <w:p w:rsidR="001702B1" w:rsidRDefault="00C058A7" w:rsidP="00643294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D924F5">
              <w:rPr>
                <w:rFonts w:ascii="TH Niramit AS" w:hAnsi="TH Niramit AS" w:cs="TH Niramit AS" w:hint="cs"/>
                <w:sz w:val="32"/>
                <w:szCs w:val="32"/>
                <w:cs/>
              </w:rPr>
              <w:t>สอบ</w:t>
            </w:r>
            <w:r w:rsidR="0036010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360104" w:rsidRPr="00D924F5">
              <w:rPr>
                <w:rFonts w:ascii="TH Niramit AS" w:hAnsi="TH Niramit AS" w:cs="TH Niramit AS"/>
                <w:sz w:val="32"/>
                <w:szCs w:val="32"/>
                <w:cs/>
              </w:rPr>
              <w:t>“</w:t>
            </w:r>
            <w:r w:rsidRPr="00D924F5">
              <w:rPr>
                <w:rFonts w:ascii="TH Niramit AS" w:hAnsi="TH Niramit AS" w:cs="TH Niramit AS" w:hint="cs"/>
                <w:sz w:val="32"/>
                <w:szCs w:val="32"/>
                <w:cs/>
              </w:rPr>
              <w:t>นำเสนอหน้าชั้นเรีย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ายวิชา</w:t>
            </w:r>
            <w:r w:rsidRPr="00D924F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proofErr w:type="spellStart"/>
            <w:r w:rsidRPr="00D924F5">
              <w:rPr>
                <w:rFonts w:ascii="TH Niramit AS" w:hAnsi="TH Niramit AS" w:cs="TH Niramit AS" w:hint="cs"/>
                <w:sz w:val="32"/>
                <w:szCs w:val="32"/>
                <w:cs/>
              </w:rPr>
              <w:t>คศ</w:t>
            </w:r>
            <w:proofErr w:type="spellEnd"/>
            <w:r w:rsidRPr="00D924F5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91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สัมมนาทางคณิตศาสตร์</w:t>
            </w:r>
            <w:r w:rsidR="00360104" w:rsidRPr="00D924F5">
              <w:rPr>
                <w:rFonts w:ascii="TH Niramit AS" w:hAnsi="TH Niramit AS" w:cs="TH Niramit AS"/>
                <w:sz w:val="32"/>
                <w:szCs w:val="32"/>
                <w:cs/>
              </w:rPr>
              <w:t>”</w:t>
            </w:r>
          </w:p>
          <w:p w:rsidR="00360104" w:rsidRPr="00D924F5" w:rsidRDefault="00360104" w:rsidP="00643294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4072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C73B48" w:rsidRPr="00C73B48">
              <w:rPr>
                <w:rFonts w:ascii="TH Niramit AS" w:hAnsi="TH Niramit AS" w:cs="TH Niramit AS" w:hint="cs"/>
                <w:sz w:val="28"/>
                <w:cs/>
              </w:rPr>
              <w:t>นักศึกษาจับฉลากลำดับสอบนำเสนอหน้าชั้นเรียน</w:t>
            </w:r>
          </w:p>
        </w:tc>
      </w:tr>
      <w:tr w:rsidR="00147324" w:rsidTr="00A07847">
        <w:tc>
          <w:tcPr>
            <w:tcW w:w="2405" w:type="dxa"/>
          </w:tcPr>
          <w:p w:rsidR="00147324" w:rsidRDefault="000C2AD5" w:rsidP="001F78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9</w:t>
            </w:r>
            <w:r w:rsidR="00AB415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AB4154">
              <w:rPr>
                <w:rFonts w:ascii="TH Niramit AS" w:hAnsi="TH Niramit AS" w:cs="TH Niramit AS" w:hint="cs"/>
                <w:sz w:val="32"/>
                <w:szCs w:val="32"/>
                <w:cs/>
              </w:rPr>
              <w:t>ก</w:t>
            </w:r>
            <w:r w:rsidR="00CD4931">
              <w:rPr>
                <w:rFonts w:ascii="TH Niramit AS" w:hAnsi="TH Niramit AS" w:cs="TH Niramit AS" w:hint="cs"/>
                <w:sz w:val="32"/>
                <w:szCs w:val="32"/>
                <w:cs/>
              </w:rPr>
              <w:t>ันยายน</w:t>
            </w:r>
            <w:r w:rsidR="00AB415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B4154">
              <w:rPr>
                <w:rFonts w:ascii="TH Niramit AS" w:hAnsi="TH Niramit AS" w:cs="TH Niramit AS"/>
                <w:sz w:val="32"/>
                <w:szCs w:val="32"/>
              </w:rPr>
              <w:t>2560</w:t>
            </w:r>
          </w:p>
        </w:tc>
        <w:tc>
          <w:tcPr>
            <w:tcW w:w="7423" w:type="dxa"/>
          </w:tcPr>
          <w:p w:rsidR="00147324" w:rsidRDefault="00147324" w:rsidP="001F780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“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รูปเล่ม 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491 สัมมนาทางคณิตศาสตร์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1702B1">
              <w:rPr>
                <w:rFonts w:ascii="TH Niramit AS" w:hAnsi="TH Niramit AS" w:cs="TH Niramit AS" w:hint="cs"/>
                <w:sz w:val="32"/>
                <w:szCs w:val="32"/>
                <w:cs/>
              </w:rPr>
              <w:t>ฉบับแก้ไขสมบูรณ์</w:t>
            </w:r>
            <w:r w:rsidR="001702B1">
              <w:rPr>
                <w:rFonts w:ascii="TH Niramit AS" w:hAnsi="TH Niramit AS" w:cs="TH Niramit AS"/>
                <w:sz w:val="32"/>
                <w:szCs w:val="32"/>
                <w:cs/>
              </w:rPr>
              <w:t>”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</w:t>
            </w:r>
          </w:p>
          <w:p w:rsidR="00147324" w:rsidRPr="00D924F5" w:rsidRDefault="00147324" w:rsidP="001F7808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ามคำแนะนำของคณะกรรมการ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) </w:t>
            </w:r>
          </w:p>
        </w:tc>
      </w:tr>
      <w:tr w:rsidR="00147324" w:rsidTr="00A07847">
        <w:tc>
          <w:tcPr>
            <w:tcW w:w="2405" w:type="dxa"/>
          </w:tcPr>
          <w:p w:rsidR="00147324" w:rsidRDefault="00147324" w:rsidP="00D32608">
            <w:pPr>
              <w:spacing w:after="0" w:line="240" w:lineRule="auto"/>
              <w:jc w:val="center"/>
              <w:rPr>
                <w:rFonts w:ascii="TH Niramit AS" w:hAnsi="TH Niramit AS" w:cs="TH Niramit AS"/>
                <w:sz w:val="40"/>
                <w:szCs w:val="40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  <w:r w:rsidRPr="009A3591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ุลาคม 25</w:t>
            </w:r>
            <w:r w:rsidRPr="009A3591">
              <w:rPr>
                <w:rFonts w:ascii="TH Niramit AS" w:hAnsi="TH Niramit AS" w:cs="TH Niramit AS" w:hint="cs"/>
                <w:sz w:val="32"/>
                <w:szCs w:val="32"/>
                <w:cs/>
              </w:rPr>
              <w:t>60</w:t>
            </w:r>
          </w:p>
        </w:tc>
        <w:tc>
          <w:tcPr>
            <w:tcW w:w="7423" w:type="dxa"/>
          </w:tcPr>
          <w:p w:rsidR="00147324" w:rsidRPr="00636A80" w:rsidRDefault="00147324" w:rsidP="009A3591">
            <w:pPr>
              <w:spacing w:after="0" w:line="240" w:lineRule="auto"/>
              <w:rPr>
                <w:rFonts w:ascii="TH Niramit AS" w:hAnsi="TH Niramit AS" w:cs="TH Niramit AS"/>
                <w:i/>
                <w:iCs/>
                <w:sz w:val="32"/>
                <w:szCs w:val="32"/>
              </w:rPr>
            </w:pPr>
            <w:r w:rsidRPr="00636A80">
              <w:rPr>
                <w:rFonts w:ascii="TH Niramit AS" w:hAnsi="TH Niramit AS" w:cs="TH Niramit AS" w:hint="cs"/>
                <w:i/>
                <w:iCs/>
                <w:sz w:val="32"/>
                <w:szCs w:val="32"/>
                <w:cs/>
              </w:rPr>
              <w:t>วันปิดภาคการศึกษา 1/2560</w:t>
            </w:r>
          </w:p>
        </w:tc>
      </w:tr>
    </w:tbl>
    <w:p w:rsidR="00F93111" w:rsidRDefault="00F93111" w:rsidP="00147324">
      <w:pPr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:rsidR="00147324" w:rsidRPr="00681549" w:rsidRDefault="00147324" w:rsidP="00147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81549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</w:p>
    <w:p w:rsidR="00147324" w:rsidRPr="00681549" w:rsidRDefault="00147324" w:rsidP="00147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81549">
        <w:rPr>
          <w:rFonts w:ascii="TH Niramit AS" w:hAnsi="TH Niramit AS" w:cs="TH Niramit AS" w:hint="cs"/>
          <w:sz w:val="32"/>
          <w:szCs w:val="32"/>
          <w:cs/>
        </w:rPr>
        <w:t xml:space="preserve">วันสอบกลางภาค </w:t>
      </w:r>
      <w:r w:rsidRPr="00681549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6A2720">
        <w:rPr>
          <w:rFonts w:ascii="TH Niramit AS" w:hAnsi="TH Niramit AS" w:cs="TH Niramit AS" w:hint="cs"/>
          <w:sz w:val="32"/>
          <w:szCs w:val="32"/>
          <w:cs/>
        </w:rPr>
        <w:t xml:space="preserve">31 </w:t>
      </w:r>
      <w:proofErr w:type="spellStart"/>
      <w:r w:rsidR="006A2720">
        <w:rPr>
          <w:rFonts w:ascii="TH Niramit AS" w:hAnsi="TH Niramit AS" w:cs="TH Niramit AS" w:hint="cs"/>
          <w:sz w:val="32"/>
          <w:szCs w:val="32"/>
          <w:cs/>
        </w:rPr>
        <w:t>ก.ค</w:t>
      </w:r>
      <w:proofErr w:type="spellEnd"/>
      <w:r w:rsidRPr="00681549">
        <w:rPr>
          <w:rFonts w:ascii="TH Niramit AS" w:hAnsi="TH Niramit AS" w:cs="TH Niramit AS" w:hint="cs"/>
          <w:sz w:val="32"/>
          <w:szCs w:val="32"/>
          <w:cs/>
        </w:rPr>
        <w:t xml:space="preserve"> 2560 </w:t>
      </w:r>
      <w:r w:rsidRPr="00681549">
        <w:rPr>
          <w:rFonts w:ascii="TH Niramit AS" w:hAnsi="TH Niramit AS" w:cs="TH Niramit AS"/>
          <w:sz w:val="32"/>
          <w:szCs w:val="32"/>
          <w:cs/>
        </w:rPr>
        <w:t>–</w:t>
      </w:r>
      <w:r w:rsidRPr="00681549">
        <w:rPr>
          <w:rFonts w:ascii="TH Niramit AS" w:hAnsi="TH Niramit AS" w:cs="TH Niramit AS" w:hint="cs"/>
          <w:sz w:val="32"/>
          <w:szCs w:val="32"/>
          <w:cs/>
        </w:rPr>
        <w:t xml:space="preserve"> 6 </w:t>
      </w:r>
      <w:proofErr w:type="spellStart"/>
      <w:r w:rsidRPr="00681549">
        <w:rPr>
          <w:rFonts w:ascii="TH Niramit AS" w:hAnsi="TH Niramit AS" w:cs="TH Niramit AS" w:hint="cs"/>
          <w:sz w:val="32"/>
          <w:szCs w:val="32"/>
          <w:cs/>
        </w:rPr>
        <w:t>ส.ค</w:t>
      </w:r>
      <w:proofErr w:type="spellEnd"/>
      <w:r w:rsidRPr="00681549">
        <w:rPr>
          <w:rFonts w:ascii="TH Niramit AS" w:hAnsi="TH Niramit AS" w:cs="TH Niramit AS" w:hint="cs"/>
          <w:sz w:val="32"/>
          <w:szCs w:val="32"/>
          <w:cs/>
        </w:rPr>
        <w:t xml:space="preserve"> 2560</w:t>
      </w:r>
    </w:p>
    <w:p w:rsidR="00147324" w:rsidRPr="00681549" w:rsidRDefault="00147324" w:rsidP="00147324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681549">
        <w:rPr>
          <w:rFonts w:ascii="TH Niramit AS" w:hAnsi="TH Niramit AS" w:cs="TH Niramit AS" w:hint="cs"/>
          <w:sz w:val="32"/>
          <w:szCs w:val="32"/>
          <w:cs/>
        </w:rPr>
        <w:t xml:space="preserve">วันสอบปลายภาค </w:t>
      </w:r>
      <w:r w:rsidRPr="00681549">
        <w:rPr>
          <w:rFonts w:ascii="TH Niramit AS" w:hAnsi="TH Niramit AS" w:cs="TH Niramit AS"/>
          <w:sz w:val="32"/>
          <w:szCs w:val="32"/>
          <w:cs/>
        </w:rPr>
        <w:t xml:space="preserve">:  </w:t>
      </w:r>
      <w:r w:rsidR="006A2720">
        <w:rPr>
          <w:rFonts w:ascii="TH Niramit AS" w:hAnsi="TH Niramit AS" w:cs="TH Niramit AS" w:hint="cs"/>
          <w:sz w:val="32"/>
          <w:szCs w:val="32"/>
          <w:cs/>
        </w:rPr>
        <w:t xml:space="preserve">2 </w:t>
      </w:r>
      <w:proofErr w:type="spellStart"/>
      <w:r w:rsidR="006A2720">
        <w:rPr>
          <w:rFonts w:ascii="TH Niramit AS" w:hAnsi="TH Niramit AS" w:cs="TH Niramit AS" w:hint="cs"/>
          <w:sz w:val="32"/>
          <w:szCs w:val="32"/>
          <w:cs/>
        </w:rPr>
        <w:t>ต.ค</w:t>
      </w:r>
      <w:proofErr w:type="spellEnd"/>
      <w:r w:rsidRPr="00681549">
        <w:rPr>
          <w:rFonts w:ascii="TH Niramit AS" w:hAnsi="TH Niramit AS" w:cs="TH Niramit AS" w:hint="cs"/>
          <w:sz w:val="32"/>
          <w:szCs w:val="32"/>
          <w:cs/>
        </w:rPr>
        <w:t xml:space="preserve"> 2560 </w:t>
      </w:r>
      <w:r w:rsidRPr="00681549">
        <w:rPr>
          <w:rFonts w:ascii="TH Niramit AS" w:hAnsi="TH Niramit AS" w:cs="TH Niramit AS"/>
          <w:sz w:val="32"/>
          <w:szCs w:val="32"/>
          <w:cs/>
        </w:rPr>
        <w:t>–</w:t>
      </w:r>
      <w:r w:rsidR="006A2720">
        <w:rPr>
          <w:rFonts w:ascii="TH Niramit AS" w:hAnsi="TH Niramit AS" w:cs="TH Niramit AS" w:hint="cs"/>
          <w:sz w:val="32"/>
          <w:szCs w:val="32"/>
          <w:cs/>
        </w:rPr>
        <w:t xml:space="preserve"> 15 </w:t>
      </w:r>
      <w:proofErr w:type="spellStart"/>
      <w:r w:rsidR="006A2720">
        <w:rPr>
          <w:rFonts w:ascii="TH Niramit AS" w:hAnsi="TH Niramit AS" w:cs="TH Niramit AS" w:hint="cs"/>
          <w:sz w:val="32"/>
          <w:szCs w:val="32"/>
          <w:cs/>
        </w:rPr>
        <w:t>ต.ค</w:t>
      </w:r>
      <w:bookmarkStart w:id="0" w:name="_GoBack"/>
      <w:bookmarkEnd w:id="0"/>
      <w:proofErr w:type="spellEnd"/>
      <w:r w:rsidRPr="00681549">
        <w:rPr>
          <w:rFonts w:ascii="TH Niramit AS" w:hAnsi="TH Niramit AS" w:cs="TH Niramit AS" w:hint="cs"/>
          <w:sz w:val="32"/>
          <w:szCs w:val="32"/>
          <w:cs/>
        </w:rPr>
        <w:t xml:space="preserve"> 2560</w:t>
      </w:r>
    </w:p>
    <w:p w:rsidR="00147324" w:rsidRPr="00D32608" w:rsidRDefault="00147324" w:rsidP="00147324">
      <w:pPr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</w:p>
    <w:sectPr w:rsidR="00147324" w:rsidRPr="00D32608" w:rsidSect="00116D1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57" w:rsidRDefault="00AF0357" w:rsidP="000765F4">
      <w:pPr>
        <w:spacing w:after="0" w:line="240" w:lineRule="auto"/>
      </w:pPr>
      <w:r>
        <w:separator/>
      </w:r>
    </w:p>
  </w:endnote>
  <w:endnote w:type="continuationSeparator" w:id="0">
    <w:p w:rsidR="00AF0357" w:rsidRDefault="00AF0357" w:rsidP="0007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50" w:rsidRDefault="00FA5E50">
    <w:pPr>
      <w:pStyle w:val="a7"/>
      <w:jc w:val="right"/>
    </w:pPr>
  </w:p>
  <w:p w:rsidR="00FA5E50" w:rsidRDefault="00FA5E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57" w:rsidRDefault="00AF0357" w:rsidP="000765F4">
      <w:pPr>
        <w:spacing w:after="0" w:line="240" w:lineRule="auto"/>
      </w:pPr>
      <w:r>
        <w:separator/>
      </w:r>
    </w:p>
  </w:footnote>
  <w:footnote w:type="continuationSeparator" w:id="0">
    <w:p w:rsidR="00AF0357" w:rsidRDefault="00AF0357" w:rsidP="00076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18" w:rsidRDefault="009B1718">
    <w:pPr>
      <w:pStyle w:val="a5"/>
      <w:jc w:val="right"/>
    </w:pPr>
  </w:p>
  <w:p w:rsidR="000765F4" w:rsidRDefault="000765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D03"/>
    <w:multiLevelType w:val="multilevel"/>
    <w:tmpl w:val="37029E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AD96472"/>
    <w:multiLevelType w:val="multilevel"/>
    <w:tmpl w:val="23CCA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440"/>
      </w:pPr>
      <w:rPr>
        <w:rFonts w:hint="default"/>
      </w:rPr>
    </w:lvl>
  </w:abstractNum>
  <w:abstractNum w:abstractNumId="2">
    <w:nsid w:val="0F765419"/>
    <w:multiLevelType w:val="hybridMultilevel"/>
    <w:tmpl w:val="2BE4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0C74"/>
    <w:multiLevelType w:val="multilevel"/>
    <w:tmpl w:val="F3663A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4C16271"/>
    <w:multiLevelType w:val="multilevel"/>
    <w:tmpl w:val="C8A63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77349DC"/>
    <w:multiLevelType w:val="multilevel"/>
    <w:tmpl w:val="7A707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3D0163"/>
    <w:multiLevelType w:val="multilevel"/>
    <w:tmpl w:val="38F0C5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9303546"/>
    <w:multiLevelType w:val="hybridMultilevel"/>
    <w:tmpl w:val="04DCCB68"/>
    <w:lvl w:ilvl="0" w:tplc="BD143DB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1A0E63"/>
    <w:multiLevelType w:val="multilevel"/>
    <w:tmpl w:val="4ACE4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AAD22A1"/>
    <w:multiLevelType w:val="multilevel"/>
    <w:tmpl w:val="A6A6AA72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3502" w:hanging="1800"/>
      </w:pPr>
      <w:rPr>
        <w:rFonts w:hint="default"/>
      </w:rPr>
    </w:lvl>
  </w:abstractNum>
  <w:abstractNum w:abstractNumId="10">
    <w:nsid w:val="4E4F6272"/>
    <w:multiLevelType w:val="multilevel"/>
    <w:tmpl w:val="D57A6C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>
    <w:nsid w:val="5DEB4A75"/>
    <w:multiLevelType w:val="hybridMultilevel"/>
    <w:tmpl w:val="985E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842EE"/>
    <w:multiLevelType w:val="multilevel"/>
    <w:tmpl w:val="4A10D2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3">
    <w:nsid w:val="5ED96F82"/>
    <w:multiLevelType w:val="hybridMultilevel"/>
    <w:tmpl w:val="80826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279FF"/>
    <w:multiLevelType w:val="hybridMultilevel"/>
    <w:tmpl w:val="F5B4AD5A"/>
    <w:lvl w:ilvl="0" w:tplc="90822DB6">
      <w:start w:val="21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6756"/>
    <w:multiLevelType w:val="hybridMultilevel"/>
    <w:tmpl w:val="AC9C5D9A"/>
    <w:lvl w:ilvl="0" w:tplc="76E491D2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C01CAC"/>
    <w:multiLevelType w:val="hybridMultilevel"/>
    <w:tmpl w:val="004E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F4799"/>
    <w:rsid w:val="000006F5"/>
    <w:rsid w:val="000376EC"/>
    <w:rsid w:val="000765F4"/>
    <w:rsid w:val="00080DA3"/>
    <w:rsid w:val="00082EAA"/>
    <w:rsid w:val="000C2AD5"/>
    <w:rsid w:val="000C3BCE"/>
    <w:rsid w:val="000F79DD"/>
    <w:rsid w:val="00116D1B"/>
    <w:rsid w:val="00145278"/>
    <w:rsid w:val="00147324"/>
    <w:rsid w:val="00157739"/>
    <w:rsid w:val="001645BE"/>
    <w:rsid w:val="001702B1"/>
    <w:rsid w:val="001746E2"/>
    <w:rsid w:val="00176972"/>
    <w:rsid w:val="001A616E"/>
    <w:rsid w:val="001D42DD"/>
    <w:rsid w:val="001E3906"/>
    <w:rsid w:val="001F7452"/>
    <w:rsid w:val="001F7808"/>
    <w:rsid w:val="00202BE4"/>
    <w:rsid w:val="00205FD7"/>
    <w:rsid w:val="00232CC2"/>
    <w:rsid w:val="00235B21"/>
    <w:rsid w:val="002377C9"/>
    <w:rsid w:val="00243C00"/>
    <w:rsid w:val="00273B92"/>
    <w:rsid w:val="002B361B"/>
    <w:rsid w:val="002C3D6A"/>
    <w:rsid w:val="002D31ED"/>
    <w:rsid w:val="002E3327"/>
    <w:rsid w:val="00306906"/>
    <w:rsid w:val="00312493"/>
    <w:rsid w:val="00332D0B"/>
    <w:rsid w:val="0033620C"/>
    <w:rsid w:val="00336FA4"/>
    <w:rsid w:val="00341255"/>
    <w:rsid w:val="003443C8"/>
    <w:rsid w:val="00360104"/>
    <w:rsid w:val="00366BB1"/>
    <w:rsid w:val="00387AAE"/>
    <w:rsid w:val="003B3AE0"/>
    <w:rsid w:val="003B6D9D"/>
    <w:rsid w:val="003C66B5"/>
    <w:rsid w:val="003E6398"/>
    <w:rsid w:val="003E6A29"/>
    <w:rsid w:val="004052EA"/>
    <w:rsid w:val="00433932"/>
    <w:rsid w:val="0043635B"/>
    <w:rsid w:val="00452D85"/>
    <w:rsid w:val="00465EC2"/>
    <w:rsid w:val="004C06ED"/>
    <w:rsid w:val="004E3E8C"/>
    <w:rsid w:val="004E5EC9"/>
    <w:rsid w:val="004F6310"/>
    <w:rsid w:val="00530B6A"/>
    <w:rsid w:val="00542C1B"/>
    <w:rsid w:val="005506D5"/>
    <w:rsid w:val="00556910"/>
    <w:rsid w:val="00582912"/>
    <w:rsid w:val="00586C8D"/>
    <w:rsid w:val="0059188E"/>
    <w:rsid w:val="00594A8C"/>
    <w:rsid w:val="005A377B"/>
    <w:rsid w:val="005A5459"/>
    <w:rsid w:val="005A6099"/>
    <w:rsid w:val="005B4582"/>
    <w:rsid w:val="005D505E"/>
    <w:rsid w:val="005F5050"/>
    <w:rsid w:val="006025EC"/>
    <w:rsid w:val="00607113"/>
    <w:rsid w:val="00607C51"/>
    <w:rsid w:val="00630B30"/>
    <w:rsid w:val="006357D5"/>
    <w:rsid w:val="00636A80"/>
    <w:rsid w:val="00643294"/>
    <w:rsid w:val="00673249"/>
    <w:rsid w:val="006805CF"/>
    <w:rsid w:val="00681549"/>
    <w:rsid w:val="00681FFB"/>
    <w:rsid w:val="00684372"/>
    <w:rsid w:val="006A2720"/>
    <w:rsid w:val="006A77E6"/>
    <w:rsid w:val="006D5440"/>
    <w:rsid w:val="006F3B6A"/>
    <w:rsid w:val="0071515A"/>
    <w:rsid w:val="00715A5F"/>
    <w:rsid w:val="0074072C"/>
    <w:rsid w:val="00746F4C"/>
    <w:rsid w:val="00754D49"/>
    <w:rsid w:val="0078251E"/>
    <w:rsid w:val="00793673"/>
    <w:rsid w:val="007A003E"/>
    <w:rsid w:val="007B3691"/>
    <w:rsid w:val="007B5DC6"/>
    <w:rsid w:val="007B7B1C"/>
    <w:rsid w:val="007C2745"/>
    <w:rsid w:val="007C343A"/>
    <w:rsid w:val="007F4799"/>
    <w:rsid w:val="0082025C"/>
    <w:rsid w:val="00835F65"/>
    <w:rsid w:val="00855656"/>
    <w:rsid w:val="00857CE2"/>
    <w:rsid w:val="00874616"/>
    <w:rsid w:val="00880788"/>
    <w:rsid w:val="00890241"/>
    <w:rsid w:val="00890469"/>
    <w:rsid w:val="008A4453"/>
    <w:rsid w:val="008C2C43"/>
    <w:rsid w:val="008E0E80"/>
    <w:rsid w:val="008F07A1"/>
    <w:rsid w:val="00902824"/>
    <w:rsid w:val="0090641E"/>
    <w:rsid w:val="00912BC3"/>
    <w:rsid w:val="00927C28"/>
    <w:rsid w:val="009331D6"/>
    <w:rsid w:val="0094375C"/>
    <w:rsid w:val="00963768"/>
    <w:rsid w:val="00975BB9"/>
    <w:rsid w:val="009960D5"/>
    <w:rsid w:val="009A3591"/>
    <w:rsid w:val="009B1718"/>
    <w:rsid w:val="009E689D"/>
    <w:rsid w:val="009E7941"/>
    <w:rsid w:val="00A07847"/>
    <w:rsid w:val="00A1671E"/>
    <w:rsid w:val="00A16D79"/>
    <w:rsid w:val="00A33A28"/>
    <w:rsid w:val="00A40445"/>
    <w:rsid w:val="00A45340"/>
    <w:rsid w:val="00A608F2"/>
    <w:rsid w:val="00A628B6"/>
    <w:rsid w:val="00AA6F31"/>
    <w:rsid w:val="00AB02CA"/>
    <w:rsid w:val="00AB4154"/>
    <w:rsid w:val="00AB6384"/>
    <w:rsid w:val="00AB65AB"/>
    <w:rsid w:val="00AF0357"/>
    <w:rsid w:val="00B227A1"/>
    <w:rsid w:val="00B9168F"/>
    <w:rsid w:val="00BA09CB"/>
    <w:rsid w:val="00BA2AA6"/>
    <w:rsid w:val="00BB7963"/>
    <w:rsid w:val="00BF3C1C"/>
    <w:rsid w:val="00C00192"/>
    <w:rsid w:val="00C058A7"/>
    <w:rsid w:val="00C200B4"/>
    <w:rsid w:val="00C2705B"/>
    <w:rsid w:val="00C44C1C"/>
    <w:rsid w:val="00C53A86"/>
    <w:rsid w:val="00C73B48"/>
    <w:rsid w:val="00C82AF0"/>
    <w:rsid w:val="00C8429C"/>
    <w:rsid w:val="00C926E3"/>
    <w:rsid w:val="00CB3C63"/>
    <w:rsid w:val="00CC28D1"/>
    <w:rsid w:val="00CD04D6"/>
    <w:rsid w:val="00CD3299"/>
    <w:rsid w:val="00CD4931"/>
    <w:rsid w:val="00CF2E7A"/>
    <w:rsid w:val="00CF47BB"/>
    <w:rsid w:val="00D26D66"/>
    <w:rsid w:val="00D32608"/>
    <w:rsid w:val="00D45CD8"/>
    <w:rsid w:val="00D51AA7"/>
    <w:rsid w:val="00D80D91"/>
    <w:rsid w:val="00D924F5"/>
    <w:rsid w:val="00DB00C5"/>
    <w:rsid w:val="00DC0D57"/>
    <w:rsid w:val="00DC7B10"/>
    <w:rsid w:val="00DD2A0B"/>
    <w:rsid w:val="00DE12FD"/>
    <w:rsid w:val="00E24A8F"/>
    <w:rsid w:val="00E35251"/>
    <w:rsid w:val="00E41FA4"/>
    <w:rsid w:val="00E445D5"/>
    <w:rsid w:val="00E57D0C"/>
    <w:rsid w:val="00E82A0E"/>
    <w:rsid w:val="00F03A0F"/>
    <w:rsid w:val="00F11DE6"/>
    <w:rsid w:val="00F176E8"/>
    <w:rsid w:val="00F31693"/>
    <w:rsid w:val="00F35345"/>
    <w:rsid w:val="00F52E7A"/>
    <w:rsid w:val="00F83222"/>
    <w:rsid w:val="00F93111"/>
    <w:rsid w:val="00F95524"/>
    <w:rsid w:val="00FA08EA"/>
    <w:rsid w:val="00FA5E50"/>
    <w:rsid w:val="00FB2D26"/>
    <w:rsid w:val="00FD1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1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65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5F4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076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5F4"/>
    <w:rPr>
      <w:sz w:val="22"/>
      <w:szCs w:val="28"/>
    </w:rPr>
  </w:style>
  <w:style w:type="character" w:styleId="a9">
    <w:name w:val="FollowedHyperlink"/>
    <w:basedOn w:val="a0"/>
    <w:uiPriority w:val="99"/>
    <w:semiHidden/>
    <w:unhideWhenUsed/>
    <w:rsid w:val="005506D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94A8C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94A8C"/>
    <w:rPr>
      <w:rFonts w:ascii="Segoe UI" w:hAnsi="Segoe UI"/>
      <w:sz w:val="18"/>
      <w:szCs w:val="22"/>
    </w:rPr>
  </w:style>
  <w:style w:type="table" w:styleId="ac">
    <w:name w:val="Table Grid"/>
    <w:basedOn w:val="a1"/>
    <w:uiPriority w:val="59"/>
    <w:rsid w:val="00F93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F804-757C-4E90-8A75-562EE402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Zensa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oho</dc:creator>
  <cp:keywords/>
  <dc:description/>
  <cp:lastModifiedBy>Science</cp:lastModifiedBy>
  <cp:revision>4</cp:revision>
  <cp:lastPrinted>2017-06-08T10:17:00Z</cp:lastPrinted>
  <dcterms:created xsi:type="dcterms:W3CDTF">2017-06-08T09:56:00Z</dcterms:created>
  <dcterms:modified xsi:type="dcterms:W3CDTF">2017-06-08T10:22:00Z</dcterms:modified>
</cp:coreProperties>
</file>